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06BB055A" w:rsidR="00F369A4" w:rsidRPr="008C6ADC" w:rsidRDefault="00F369A4" w:rsidP="009C031F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08293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</w:t>
            </w:r>
            <w:r w:rsidR="009C031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9C031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35FE75C6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082933">
        <w:rPr>
          <w:sz w:val="24"/>
          <w:szCs w:val="24"/>
          <w:lang w:val="en-US"/>
        </w:rPr>
        <w:t>1</w:t>
      </w:r>
      <w:r w:rsidR="009C031F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9C031F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F20BAD7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082933" w:rsidRPr="00082933">
        <w:t>CÔNG TY CP VIETNAM FRUITS AND MORE</w:t>
      </w:r>
    </w:p>
    <w:p w14:paraId="1AFE1B90" w14:textId="3DB24C21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082933" w:rsidRPr="00082933">
        <w:rPr>
          <w:color w:val="000000"/>
          <w:sz w:val="24"/>
          <w:szCs w:val="24"/>
          <w:lang w:val="vi-VN" w:eastAsia="vi-VN"/>
        </w:rPr>
        <w:t>Số M127, Lô OTD7-79, phân khu The Center, Khu đô thị Gateway, Khu phố 6, Phường An Thới, Thành phố Phú Quốc, Tỉnh Kiên Giang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0B111CC3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082933" w:rsidRPr="00082933">
        <w:rPr>
          <w:color w:val="000000"/>
          <w:sz w:val="24"/>
          <w:szCs w:val="24"/>
          <w:lang w:val="vi-VN" w:eastAsia="vi-VN"/>
        </w:rPr>
        <w:t>1702289673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13E063B8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10712" w:rsidRPr="00810712">
        <w:rPr>
          <w:sz w:val="24"/>
          <w:szCs w:val="24"/>
          <w:lang w:val="en-US"/>
        </w:rPr>
        <w:t>3</w:t>
      </w:r>
      <w:r w:rsidR="009C031F">
        <w:rPr>
          <w:sz w:val="24"/>
          <w:szCs w:val="24"/>
          <w:lang w:val="en-US"/>
        </w:rPr>
        <w:t>0</w:t>
      </w:r>
      <w:r w:rsidR="00810712" w:rsidRPr="00810712">
        <w:rPr>
          <w:sz w:val="24"/>
          <w:szCs w:val="24"/>
          <w:lang w:val="en-US"/>
        </w:rPr>
        <w:t>/0</w:t>
      </w:r>
      <w:r w:rsidR="009C031F">
        <w:rPr>
          <w:sz w:val="24"/>
          <w:szCs w:val="24"/>
          <w:lang w:val="en-US"/>
        </w:rPr>
        <w:t>4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1DCF2C8C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10712">
        <w:rPr>
          <w:sz w:val="24"/>
          <w:szCs w:val="24"/>
          <w:lang w:val="en-US"/>
        </w:rPr>
        <w:t>3</w:t>
      </w:r>
      <w:r w:rsidR="009C031F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/0</w:t>
      </w:r>
      <w:r w:rsidR="009C031F">
        <w:rPr>
          <w:sz w:val="24"/>
          <w:szCs w:val="24"/>
          <w:lang w:val="en-US"/>
        </w:rPr>
        <w:t>4</w:t>
      </w:r>
      <w:r w:rsidR="0027576F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9C031F" w:rsidRPr="009C031F">
        <w:rPr>
          <w:b/>
          <w:bCs/>
          <w:color w:val="000000" w:themeColor="text1"/>
          <w:sz w:val="24"/>
          <w:szCs w:val="24"/>
          <w:lang w:val="en-US"/>
        </w:rPr>
        <w:t xml:space="preserve">3.712.116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3A6A48C4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9C031F">
        <w:rPr>
          <w:b/>
          <w:i/>
          <w:sz w:val="24"/>
          <w:szCs w:val="24"/>
          <w:lang w:val="en-US"/>
        </w:rPr>
        <w:t xml:space="preserve">Ba triệu, bảy trăm mười hai nghìn, một trăm mười sáu </w:t>
      </w:r>
      <w:r w:rsidR="00082933">
        <w:rPr>
          <w:b/>
          <w:i/>
          <w:sz w:val="24"/>
          <w:szCs w:val="24"/>
          <w:lang w:val="en-US"/>
        </w:rPr>
        <w:t>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36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140"/>
        <w:gridCol w:w="1440"/>
        <w:gridCol w:w="1260"/>
        <w:gridCol w:w="1440"/>
        <w:gridCol w:w="1530"/>
      </w:tblGrid>
      <w:tr w:rsidR="00810712" w:rsidRPr="00810712" w14:paraId="30AF8516" w14:textId="77777777" w:rsidTr="00346261">
        <w:trPr>
          <w:trHeight w:val="375"/>
        </w:trPr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346261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9C031F" w:rsidRPr="00810712" w14:paraId="74B903B6" w14:textId="77777777" w:rsidTr="009C031F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29AC23D2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E5E3D">
              <w:t>21/04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7653AB51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E5E3D">
              <w:t>000254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29356F2A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1C25T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646D8B27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CÔNG TY CP VIETNAM FRUITS AND 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36CC5292" w:rsidR="009C031F" w:rsidRPr="00810712" w:rsidRDefault="009C031F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70A6D">
              <w:t xml:space="preserve">3.437.1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283C817E" w:rsidR="009C031F" w:rsidRPr="00810712" w:rsidRDefault="009C031F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70A6D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2CEF336D" w:rsidR="009C031F" w:rsidRPr="00810712" w:rsidRDefault="009C031F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70A6D">
              <w:t xml:space="preserve">274.97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32CF4A69" w:rsidR="009C031F" w:rsidRPr="00810712" w:rsidRDefault="009C031F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70A6D">
              <w:t xml:space="preserve">3.712.116 </w:t>
            </w:r>
          </w:p>
        </w:tc>
      </w:tr>
      <w:tr w:rsidR="009C031F" w:rsidRPr="00810712" w14:paraId="0CD67773" w14:textId="77777777" w:rsidTr="00346261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A7" w14:textId="77777777" w:rsidR="009C031F" w:rsidRPr="007E06D3" w:rsidRDefault="009C031F" w:rsidP="009C031F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218" w14:textId="77777777" w:rsidR="009C031F" w:rsidRPr="007E06D3" w:rsidRDefault="009C031F" w:rsidP="009C031F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BFF" w14:textId="77777777" w:rsidR="009C031F" w:rsidRPr="007E06D3" w:rsidRDefault="009C031F" w:rsidP="009C031F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834" w14:textId="77777777" w:rsidR="009C031F" w:rsidRPr="007E06D3" w:rsidRDefault="009C031F" w:rsidP="009C031F">
            <w:pPr>
              <w:widowControl/>
              <w:autoSpaceDE/>
              <w:autoSpaceDN/>
              <w:rPr>
                <w:b/>
                <w:color w:val="000000"/>
                <w:lang w:val="en-US"/>
              </w:rPr>
            </w:pPr>
            <w:r w:rsidRPr="007E06D3">
              <w:rPr>
                <w:b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742AA263" w14:textId="5491ED30" w:rsidR="009C031F" w:rsidRPr="009C031F" w:rsidRDefault="009C031F" w:rsidP="009C031F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9C031F">
              <w:rPr>
                <w:b/>
              </w:rPr>
              <w:t xml:space="preserve">3.437.1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22A4A574" w14:textId="60D8461A" w:rsidR="009C031F" w:rsidRPr="009C031F" w:rsidRDefault="009C031F" w:rsidP="009C031F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9C031F">
              <w:rPr>
                <w:b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216C25CA" w14:textId="5D238E42" w:rsidR="009C031F" w:rsidRPr="009C031F" w:rsidRDefault="009C031F" w:rsidP="009C031F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9C031F">
              <w:rPr>
                <w:b/>
              </w:rPr>
              <w:t xml:space="preserve">274.97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4CF27745" w14:textId="26A77A4E" w:rsidR="009C031F" w:rsidRPr="009C031F" w:rsidRDefault="009C031F" w:rsidP="009C031F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9C031F">
              <w:rPr>
                <w:b/>
              </w:rPr>
              <w:t xml:space="preserve">3.712.116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  <w:bookmarkStart w:id="0" w:name="_GoBack"/>
      <w:bookmarkEnd w:id="0"/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2933"/>
    <w:rsid w:val="00086BF7"/>
    <w:rsid w:val="00133E01"/>
    <w:rsid w:val="0027576F"/>
    <w:rsid w:val="002C5A24"/>
    <w:rsid w:val="002D2348"/>
    <w:rsid w:val="00346261"/>
    <w:rsid w:val="003A67F2"/>
    <w:rsid w:val="00482C96"/>
    <w:rsid w:val="00500DBC"/>
    <w:rsid w:val="006C77B4"/>
    <w:rsid w:val="006D17DD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C500-A3C2-4436-ACE7-630EFB4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5</cp:revision>
  <cp:lastPrinted>2025-01-02T09:26:00Z</cp:lastPrinted>
  <dcterms:created xsi:type="dcterms:W3CDTF">2024-01-05T10:30:00Z</dcterms:created>
  <dcterms:modified xsi:type="dcterms:W3CDTF">2025-05-12T10:12:00Z</dcterms:modified>
</cp:coreProperties>
</file>